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rPr>
          <w:rFonts w:ascii="黑体" w:hAnsi="宋体" w:eastAsia="黑体" w:cs="黑体"/>
          <w:szCs w:val="32"/>
        </w:rPr>
      </w:pPr>
      <w:bookmarkStart w:id="0" w:name="_GoBack"/>
      <w:bookmarkEnd w:id="0"/>
    </w:p>
    <w:p>
      <w:pPr>
        <w:spacing w:line="340" w:lineRule="exact"/>
        <w:rPr>
          <w:rFonts w:ascii="黑体" w:hAnsi="宋体" w:eastAsia="黑体" w:cs="黑体"/>
          <w:szCs w:val="32"/>
        </w:rPr>
      </w:pPr>
      <w:r>
        <w:rPr>
          <w:rFonts w:hint="eastAsia" w:ascii="黑体" w:hAnsi="宋体" w:eastAsia="黑体" w:cs="黑体"/>
          <w:szCs w:val="32"/>
        </w:rPr>
        <w:t>附件</w:t>
      </w:r>
      <w:r>
        <w:rPr>
          <w:rFonts w:ascii="黑体" w:hAnsi="宋体" w:eastAsia="黑体" w:cs="黑体"/>
          <w:szCs w:val="32"/>
        </w:rPr>
        <w:t>1</w:t>
      </w:r>
    </w:p>
    <w:p>
      <w:pPr>
        <w:spacing w:before="100" w:beforeAutospacing="1" w:after="100" w:afterAutospacing="1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广州市公安局招聘监管辅警职位表</w:t>
      </w:r>
    </w:p>
    <w:tbl>
      <w:tblPr>
        <w:tblStyle w:val="5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363"/>
        <w:gridCol w:w="2127"/>
        <w:gridCol w:w="2126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ind w:right="-5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Cs/>
                <w:sz w:val="28"/>
                <w:szCs w:val="28"/>
              </w:rPr>
              <w:t>招聘职位</w:t>
            </w:r>
          </w:p>
        </w:tc>
        <w:tc>
          <w:tcPr>
            <w:tcW w:w="136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ind w:right="-5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Cs/>
                <w:sz w:val="28"/>
                <w:szCs w:val="28"/>
              </w:rPr>
              <w:t>招聘人数</w:t>
            </w:r>
          </w:p>
        </w:tc>
        <w:tc>
          <w:tcPr>
            <w:tcW w:w="212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ind w:right="-5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Cs/>
                <w:sz w:val="28"/>
                <w:szCs w:val="28"/>
              </w:rPr>
              <w:t>工作地点</w:t>
            </w: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Cs/>
                <w:sz w:val="28"/>
                <w:szCs w:val="28"/>
              </w:rPr>
              <w:t>招聘</w:t>
            </w:r>
            <w:r>
              <w:rPr>
                <w:rFonts w:hint="eastAsia" w:ascii="黑体" w:eastAsia="黑体"/>
                <w:bCs/>
                <w:sz w:val="28"/>
                <w:szCs w:val="28"/>
              </w:rPr>
              <w:t>要求</w:t>
            </w:r>
          </w:p>
        </w:tc>
        <w:tc>
          <w:tcPr>
            <w:tcW w:w="1764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sz w:val="28"/>
                <w:szCs w:val="28"/>
              </w:rPr>
              <w:t>工作</w:t>
            </w:r>
            <w:r>
              <w:rPr>
                <w:rFonts w:hint="eastAsia" w:ascii="黑体" w:hAnsi="宋体" w:eastAsia="黑体" w:cs="宋体"/>
                <w:bCs/>
                <w:sz w:val="28"/>
                <w:szCs w:val="28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atLeast"/>
        </w:trPr>
        <w:tc>
          <w:tcPr>
            <w:tcW w:w="158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仿宋_GB2312"/>
                <w:sz w:val="22"/>
                <w:szCs w:val="22"/>
              </w:rPr>
              <w:t>监所管理</w:t>
            </w:r>
            <w:r>
              <w:rPr>
                <w:rFonts w:ascii="宋体" w:hAnsi="宋体" w:cs="仿宋_GB2312"/>
                <w:b/>
                <w:sz w:val="22"/>
                <w:szCs w:val="22"/>
              </w:rPr>
              <w:t>A01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仿宋_GB2312"/>
                <w:sz w:val="22"/>
                <w:szCs w:val="22"/>
              </w:rPr>
              <w:t>男性</w:t>
            </w:r>
            <w:r>
              <w:rPr>
                <w:rFonts w:hint="eastAsia" w:ascii="宋体" w:hAnsi="宋体" w:cs="仿宋_GB2312"/>
                <w:sz w:val="22"/>
                <w:szCs w:val="22"/>
                <w:lang w:val="en-US" w:eastAsia="zh-CN"/>
              </w:rPr>
              <w:t>18</w:t>
            </w:r>
            <w:r>
              <w:rPr>
                <w:rFonts w:hint="eastAsia" w:ascii="宋体" w:hAnsi="宋体" w:cs="仿宋_GB2312"/>
                <w:sz w:val="22"/>
                <w:szCs w:val="22"/>
              </w:rPr>
              <w:t>人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40" w:lineRule="exact"/>
              <w:ind w:right="-5"/>
              <w:rPr>
                <w:rFonts w:ascii="宋体" w:hAnsi="宋体" w:cs="仿宋_GB2312"/>
                <w:sz w:val="22"/>
                <w:szCs w:val="22"/>
              </w:rPr>
            </w:pPr>
            <w:r>
              <w:rPr>
                <w:rFonts w:ascii="宋体" w:hAnsi="宋体" w:cs="仿宋_GB2312"/>
                <w:sz w:val="22"/>
                <w:szCs w:val="22"/>
              </w:rPr>
              <w:t>1.</w:t>
            </w:r>
            <w:r>
              <w:rPr>
                <w:rFonts w:hint="eastAsia" w:ascii="宋体" w:hAnsi="宋体" w:cs="仿宋_GB2312"/>
                <w:sz w:val="22"/>
                <w:szCs w:val="22"/>
              </w:rPr>
              <w:t>广州市白云区庆槎路</w:t>
            </w:r>
            <w:r>
              <w:rPr>
                <w:rFonts w:ascii="宋体" w:hAnsi="宋体" w:cs="仿宋_GB2312"/>
                <w:sz w:val="22"/>
                <w:szCs w:val="22"/>
              </w:rPr>
              <w:t>189</w:t>
            </w:r>
            <w:r>
              <w:rPr>
                <w:rFonts w:hint="eastAsia" w:ascii="宋体" w:hAnsi="宋体" w:cs="仿宋_GB2312"/>
                <w:sz w:val="22"/>
                <w:szCs w:val="22"/>
              </w:rPr>
              <w:t>号；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40" w:lineRule="exact"/>
              <w:ind w:right="-5"/>
              <w:rPr>
                <w:rFonts w:ascii="宋体" w:hAnsi="宋体" w:cs="仿宋_GB2312"/>
                <w:sz w:val="22"/>
                <w:szCs w:val="22"/>
              </w:rPr>
            </w:pPr>
            <w:r>
              <w:rPr>
                <w:rFonts w:ascii="宋体" w:hAnsi="宋体" w:cs="仿宋_GB2312"/>
                <w:sz w:val="22"/>
                <w:szCs w:val="22"/>
              </w:rPr>
              <w:t>2.</w:t>
            </w:r>
            <w:r>
              <w:rPr>
                <w:rFonts w:hint="eastAsia" w:ascii="宋体" w:hAnsi="宋体" w:cs="仿宋_GB2312"/>
                <w:sz w:val="22"/>
                <w:szCs w:val="22"/>
              </w:rPr>
              <w:t>广州市白云区广海路狮岗北街</w:t>
            </w:r>
            <w:r>
              <w:rPr>
                <w:rFonts w:ascii="宋体" w:hAnsi="宋体" w:cs="仿宋_GB2312"/>
                <w:sz w:val="22"/>
                <w:szCs w:val="22"/>
              </w:rPr>
              <w:t>9</w:t>
            </w:r>
            <w:r>
              <w:rPr>
                <w:rFonts w:hint="eastAsia" w:ascii="宋体" w:hAnsi="宋体" w:cs="仿宋_GB2312"/>
                <w:sz w:val="22"/>
                <w:szCs w:val="22"/>
              </w:rPr>
              <w:t>号；</w:t>
            </w:r>
          </w:p>
          <w:p>
            <w:pPr>
              <w:snapToGrid w:val="0"/>
              <w:spacing w:line="440" w:lineRule="exact"/>
              <w:rPr>
                <w:rFonts w:ascii="宋体" w:hAnsi="宋体" w:cs="仿宋_GB2312"/>
                <w:sz w:val="22"/>
                <w:szCs w:val="22"/>
              </w:rPr>
            </w:pPr>
            <w:r>
              <w:rPr>
                <w:rFonts w:hint="eastAsia" w:ascii="宋体" w:hAnsi="宋体" w:cs="仿宋_GB2312"/>
                <w:sz w:val="22"/>
                <w:szCs w:val="22"/>
              </w:rPr>
              <w:t>3</w:t>
            </w:r>
            <w:r>
              <w:rPr>
                <w:rFonts w:ascii="宋体" w:hAnsi="宋体" w:cs="仿宋_GB2312"/>
                <w:sz w:val="22"/>
                <w:szCs w:val="22"/>
              </w:rPr>
              <w:t>.</w:t>
            </w:r>
            <w:r>
              <w:rPr>
                <w:rFonts w:hint="eastAsia" w:ascii="宋体" w:hAnsi="宋体" w:cs="仿宋_GB2312"/>
                <w:sz w:val="22"/>
                <w:szCs w:val="22"/>
              </w:rPr>
              <w:t>佛山市南海区里水镇河塱沙东秀路</w:t>
            </w:r>
            <w:r>
              <w:rPr>
                <w:rFonts w:ascii="宋体" w:hAnsi="宋体" w:cs="仿宋_GB2312"/>
                <w:sz w:val="22"/>
                <w:szCs w:val="22"/>
              </w:rPr>
              <w:t>81</w:t>
            </w:r>
            <w:r>
              <w:rPr>
                <w:rFonts w:hint="eastAsia" w:ascii="宋体" w:hAnsi="宋体" w:cs="仿宋_GB2312"/>
                <w:sz w:val="22"/>
                <w:szCs w:val="22"/>
              </w:rPr>
              <w:t>号；</w:t>
            </w:r>
          </w:p>
          <w:p>
            <w:pPr>
              <w:snapToGrid w:val="0"/>
              <w:spacing w:line="440" w:lineRule="exact"/>
              <w:rPr>
                <w:rFonts w:ascii="宋体" w:hAnsi="宋体" w:cs="仿宋_GB2312"/>
                <w:sz w:val="22"/>
                <w:szCs w:val="22"/>
              </w:rPr>
            </w:pPr>
            <w:r>
              <w:rPr>
                <w:rFonts w:hint="eastAsia" w:ascii="宋体" w:hAnsi="宋体" w:cs="仿宋_GB2312"/>
                <w:sz w:val="22"/>
                <w:szCs w:val="22"/>
              </w:rPr>
              <w:t>4. 广州市白云区华英路8号；</w:t>
            </w:r>
          </w:p>
          <w:p>
            <w:pPr>
              <w:snapToGrid w:val="0"/>
              <w:spacing w:line="440" w:lineRule="exact"/>
              <w:rPr>
                <w:rFonts w:ascii="宋体" w:hAnsi="宋体" w:cs="仿宋_GB2312"/>
                <w:sz w:val="22"/>
                <w:szCs w:val="22"/>
              </w:rPr>
            </w:pPr>
            <w:r>
              <w:rPr>
                <w:rFonts w:hint="eastAsia" w:ascii="宋体" w:hAnsi="宋体" w:cs="仿宋_GB2312"/>
                <w:sz w:val="22"/>
                <w:szCs w:val="22"/>
              </w:rPr>
              <w:t>5. 广州市天河区燕岭路268号；</w:t>
            </w:r>
          </w:p>
          <w:p>
            <w:pPr>
              <w:snapToGrid w:val="0"/>
              <w:spacing w:line="440" w:lineRule="exact"/>
              <w:rPr>
                <w:rFonts w:ascii="宋体" w:hAnsi="宋体" w:cs="仿宋_GB2312"/>
                <w:sz w:val="22"/>
                <w:szCs w:val="22"/>
              </w:rPr>
            </w:pPr>
            <w:r>
              <w:rPr>
                <w:rFonts w:hint="eastAsia" w:ascii="宋体" w:hAnsi="宋体" w:cs="仿宋_GB2312"/>
                <w:sz w:val="22"/>
                <w:szCs w:val="22"/>
              </w:rPr>
              <w:t>6.广州市增城区派潭镇白水寨大道</w:t>
            </w:r>
            <w:r>
              <w:rPr>
                <w:rFonts w:ascii="宋体" w:hAnsi="宋体" w:cs="仿宋_GB2312"/>
                <w:sz w:val="22"/>
                <w:szCs w:val="22"/>
              </w:rPr>
              <w:t>2</w:t>
            </w:r>
            <w:r>
              <w:rPr>
                <w:rFonts w:hint="eastAsia" w:ascii="宋体" w:hAnsi="宋体" w:cs="仿宋_GB2312"/>
                <w:sz w:val="22"/>
                <w:szCs w:val="22"/>
              </w:rPr>
              <w:t>号（大尖山）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460" w:lineRule="exact"/>
              <w:jc w:val="both"/>
              <w:rPr>
                <w:rFonts w:eastAsia="仿宋_GB2312" w:cs="仿宋_GB2312"/>
                <w:kern w:val="2"/>
                <w:sz w:val="22"/>
                <w:szCs w:val="22"/>
              </w:rPr>
            </w:pPr>
            <w:r>
              <w:rPr>
                <w:rFonts w:eastAsia="仿宋_GB2312" w:cs="仿宋_GB2312"/>
                <w:kern w:val="2"/>
                <w:sz w:val="22"/>
                <w:szCs w:val="22"/>
              </w:rPr>
              <w:t>1</w:t>
            </w:r>
            <w:r>
              <w:rPr>
                <w:rFonts w:hint="eastAsia" w:eastAsia="仿宋_GB2312" w:cs="仿宋_GB2312"/>
                <w:kern w:val="2"/>
                <w:sz w:val="22"/>
                <w:szCs w:val="22"/>
              </w:rPr>
              <w:t>.岗位需要24小时轮值班，需要能适应上夜班；</w:t>
            </w:r>
          </w:p>
          <w:p>
            <w:pPr>
              <w:pStyle w:val="4"/>
              <w:spacing w:before="0" w:beforeAutospacing="0" w:after="0" w:afterAutospacing="0" w:line="460" w:lineRule="exact"/>
              <w:jc w:val="both"/>
              <w:rPr>
                <w:rFonts w:eastAsia="仿宋_GB2312" w:cs="仿宋_GB2312"/>
                <w:kern w:val="2"/>
                <w:sz w:val="22"/>
                <w:szCs w:val="22"/>
              </w:rPr>
            </w:pPr>
            <w:r>
              <w:rPr>
                <w:rFonts w:eastAsia="仿宋_GB2312" w:cs="仿宋_GB2312"/>
                <w:kern w:val="2"/>
                <w:sz w:val="22"/>
                <w:szCs w:val="22"/>
              </w:rPr>
              <w:t>2</w:t>
            </w:r>
            <w:r>
              <w:rPr>
                <w:rFonts w:hint="eastAsia" w:eastAsia="仿宋_GB2312" w:cs="仿宋_GB2312"/>
                <w:kern w:val="2"/>
                <w:sz w:val="22"/>
                <w:szCs w:val="22"/>
              </w:rPr>
              <w:t>.工作地点须服从分配。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60" w:lineRule="exact"/>
              <w:jc w:val="both"/>
              <w:rPr>
                <w:rFonts w:eastAsia="仿宋_GB2312" w:cs="仿宋_GB2312"/>
                <w:kern w:val="2"/>
                <w:sz w:val="22"/>
                <w:szCs w:val="22"/>
              </w:rPr>
            </w:pPr>
            <w:r>
              <w:rPr>
                <w:rFonts w:hint="eastAsia" w:eastAsia="仿宋_GB2312" w:cs="仿宋_GB2312"/>
                <w:kern w:val="2"/>
                <w:sz w:val="22"/>
                <w:szCs w:val="22"/>
              </w:rPr>
              <w:t>从事公安监管场所相关的警务辅助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4" w:hRule="atLeast"/>
        </w:trPr>
        <w:tc>
          <w:tcPr>
            <w:tcW w:w="158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仿宋_GB2312"/>
                <w:sz w:val="22"/>
                <w:szCs w:val="22"/>
              </w:rPr>
              <w:t>监所管理</w:t>
            </w:r>
            <w:r>
              <w:rPr>
                <w:rFonts w:hint="eastAsia" w:ascii="宋体" w:hAnsi="宋体" w:cs="仿宋_GB2312"/>
                <w:b/>
                <w:sz w:val="22"/>
                <w:szCs w:val="22"/>
              </w:rPr>
              <w:t>B</w:t>
            </w:r>
            <w:r>
              <w:rPr>
                <w:rFonts w:ascii="宋体" w:hAnsi="宋体" w:cs="仿宋_GB2312"/>
                <w:b/>
                <w:sz w:val="22"/>
                <w:szCs w:val="22"/>
              </w:rPr>
              <w:t>0</w:t>
            </w:r>
            <w:r>
              <w:rPr>
                <w:rFonts w:hint="eastAsia" w:ascii="宋体" w:hAnsi="宋体" w:cs="仿宋_GB2312"/>
                <w:b/>
                <w:sz w:val="22"/>
                <w:szCs w:val="22"/>
              </w:rPr>
              <w:t>1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仿宋_GB2312"/>
                <w:sz w:val="22"/>
                <w:szCs w:val="22"/>
              </w:rPr>
              <w:t>女性</w:t>
            </w:r>
            <w:r>
              <w:rPr>
                <w:rFonts w:hint="eastAsia" w:ascii="宋体" w:hAnsi="宋体" w:cs="仿宋_GB2312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="宋体" w:hAnsi="宋体" w:cs="仿宋_GB2312"/>
                <w:sz w:val="22"/>
                <w:szCs w:val="22"/>
              </w:rPr>
              <w:t>人</w:t>
            </w:r>
          </w:p>
        </w:tc>
        <w:tc>
          <w:tcPr>
            <w:tcW w:w="2127" w:type="dxa"/>
            <w:vMerge w:val="continue"/>
          </w:tcPr>
          <w:p>
            <w:pPr>
              <w:snapToGrid w:val="0"/>
              <w:spacing w:line="5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26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20" w:lineRule="exact"/>
              <w:rPr>
                <w:rFonts w:ascii="黑体" w:hAnsi="宋体" w:eastAsia="黑体"/>
                <w:sz w:val="22"/>
                <w:szCs w:val="22"/>
              </w:rPr>
            </w:pPr>
          </w:p>
        </w:tc>
        <w:tc>
          <w:tcPr>
            <w:tcW w:w="1764" w:type="dxa"/>
            <w:vMerge w:val="continue"/>
            <w:shd w:val="clear" w:color="auto" w:fill="auto"/>
            <w:vAlign w:val="center"/>
          </w:tcPr>
          <w:p>
            <w:pPr>
              <w:rPr>
                <w:rFonts w:ascii="黑体" w:eastAsia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58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仿宋_GB2312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仿宋_GB2312"/>
                <w:sz w:val="22"/>
                <w:szCs w:val="22"/>
              </w:rPr>
              <w:t>监所管理</w:t>
            </w:r>
            <w:r>
              <w:rPr>
                <w:rFonts w:hint="eastAsia" w:ascii="宋体" w:hAnsi="宋体" w:cs="仿宋_GB2312"/>
                <w:sz w:val="22"/>
                <w:szCs w:val="22"/>
                <w:lang w:val="en-US" w:eastAsia="zh-CN"/>
              </w:rPr>
              <w:t>A</w:t>
            </w:r>
            <w:r>
              <w:rPr>
                <w:rFonts w:ascii="宋体" w:hAnsi="宋体" w:cs="仿宋_GB2312"/>
                <w:b/>
                <w:sz w:val="22"/>
                <w:szCs w:val="22"/>
              </w:rPr>
              <w:t>0</w:t>
            </w:r>
            <w:r>
              <w:rPr>
                <w:rFonts w:hint="eastAsia" w:ascii="宋体" w:hAnsi="宋体" w:cs="仿宋_GB2312"/>
                <w:b/>
                <w:sz w:val="22"/>
                <w:szCs w:val="22"/>
                <w:lang w:val="en-US" w:eastAsia="zh-CN"/>
              </w:rPr>
              <w:t>2</w:t>
            </w:r>
          </w:p>
          <w:p>
            <w:pPr>
              <w:spacing w:line="360" w:lineRule="exact"/>
              <w:jc w:val="center"/>
              <w:rPr>
                <w:rFonts w:hint="eastAsia" w:ascii="宋体" w:hAnsi="宋体" w:cs="仿宋_GB2312"/>
                <w:sz w:val="22"/>
                <w:szCs w:val="22"/>
              </w:rPr>
            </w:pPr>
            <w:r>
              <w:rPr>
                <w:rFonts w:hint="eastAsia" w:ascii="宋体" w:hAnsi="宋体" w:cs="仿宋_GB2312"/>
                <w:sz w:val="22"/>
                <w:szCs w:val="22"/>
              </w:rPr>
              <w:t>（定向招聘</w:t>
            </w:r>
          </w:p>
        </w:tc>
        <w:tc>
          <w:tcPr>
            <w:tcW w:w="13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仿宋_GB2312"/>
                <w:sz w:val="22"/>
                <w:szCs w:val="22"/>
              </w:rPr>
            </w:pPr>
            <w:r>
              <w:rPr>
                <w:rFonts w:hint="eastAsia" w:ascii="宋体" w:hAnsi="宋体" w:cs="仿宋_GB2312"/>
                <w:sz w:val="22"/>
                <w:szCs w:val="22"/>
                <w:lang w:eastAsia="zh-CN"/>
              </w:rPr>
              <w:t>男</w:t>
            </w:r>
            <w:r>
              <w:rPr>
                <w:rFonts w:hint="eastAsia" w:ascii="宋体" w:hAnsi="宋体" w:cs="仿宋_GB2312"/>
                <w:sz w:val="22"/>
                <w:szCs w:val="22"/>
              </w:rPr>
              <w:t>性</w:t>
            </w:r>
            <w:r>
              <w:rPr>
                <w:rFonts w:hint="eastAsia" w:ascii="宋体" w:hAnsi="宋体" w:cs="仿宋_GB2312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宋体" w:hAnsi="宋体" w:cs="仿宋_GB2312"/>
                <w:sz w:val="22"/>
                <w:szCs w:val="22"/>
              </w:rPr>
              <w:t>人</w:t>
            </w:r>
          </w:p>
        </w:tc>
        <w:tc>
          <w:tcPr>
            <w:tcW w:w="2127" w:type="dxa"/>
            <w:vMerge w:val="restart"/>
          </w:tcPr>
          <w:p>
            <w:pPr>
              <w:snapToGrid w:val="0"/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仿宋_GB2312"/>
                <w:sz w:val="22"/>
                <w:szCs w:val="22"/>
              </w:rPr>
              <w:t>广州市增城区派潭镇白水寨大道</w:t>
            </w:r>
            <w:r>
              <w:rPr>
                <w:rFonts w:ascii="宋体" w:hAnsi="宋体" w:cs="仿宋_GB2312"/>
                <w:sz w:val="22"/>
                <w:szCs w:val="22"/>
              </w:rPr>
              <w:t>2</w:t>
            </w:r>
            <w:r>
              <w:rPr>
                <w:rFonts w:hint="eastAsia" w:ascii="宋体" w:hAnsi="宋体" w:cs="仿宋_GB2312"/>
                <w:sz w:val="22"/>
                <w:szCs w:val="22"/>
              </w:rPr>
              <w:t>号（大尖山）。</w:t>
            </w:r>
          </w:p>
        </w:tc>
        <w:tc>
          <w:tcPr>
            <w:tcW w:w="2126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20" w:lineRule="exact"/>
              <w:rPr>
                <w:rFonts w:ascii="黑体" w:hAnsi="宋体" w:eastAsia="黑体"/>
                <w:sz w:val="22"/>
                <w:szCs w:val="22"/>
              </w:rPr>
            </w:pPr>
          </w:p>
        </w:tc>
        <w:tc>
          <w:tcPr>
            <w:tcW w:w="1764" w:type="dxa"/>
            <w:vMerge w:val="continue"/>
            <w:shd w:val="clear" w:color="auto" w:fill="auto"/>
            <w:vAlign w:val="center"/>
          </w:tcPr>
          <w:p>
            <w:pPr>
              <w:rPr>
                <w:rFonts w:ascii="黑体" w:eastAsia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158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2"/>
                <w:szCs w:val="22"/>
              </w:rPr>
              <w:t>监所管理B02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2"/>
                <w:szCs w:val="22"/>
              </w:rPr>
              <w:t>（定向招聘）</w:t>
            </w:r>
          </w:p>
        </w:tc>
        <w:tc>
          <w:tcPr>
            <w:tcW w:w="136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仿宋_GB2312"/>
                <w:sz w:val="22"/>
                <w:szCs w:val="22"/>
              </w:rPr>
            </w:pPr>
            <w:r>
              <w:rPr>
                <w:rFonts w:hint="eastAsia" w:ascii="宋体" w:hAnsi="宋体" w:cs="仿宋_GB2312"/>
                <w:sz w:val="22"/>
                <w:szCs w:val="22"/>
              </w:rPr>
              <w:t>女性</w:t>
            </w:r>
            <w:r>
              <w:rPr>
                <w:rFonts w:hint="eastAsia" w:ascii="宋体" w:hAnsi="宋体" w:cs="仿宋_GB2312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cs="仿宋_GB2312"/>
                <w:sz w:val="22"/>
                <w:szCs w:val="22"/>
              </w:rPr>
              <w:t>人</w:t>
            </w:r>
          </w:p>
        </w:tc>
        <w:tc>
          <w:tcPr>
            <w:tcW w:w="2127" w:type="dxa"/>
            <w:vMerge w:val="continue"/>
          </w:tcPr>
          <w:p>
            <w:pPr>
              <w:snapToGrid w:val="0"/>
              <w:spacing w:line="560" w:lineRule="exact"/>
              <w:jc w:val="both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26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20" w:lineRule="exact"/>
              <w:rPr>
                <w:rFonts w:ascii="黑体" w:hAnsi="宋体" w:eastAsia="黑体"/>
                <w:sz w:val="22"/>
                <w:szCs w:val="22"/>
              </w:rPr>
            </w:pPr>
          </w:p>
        </w:tc>
        <w:tc>
          <w:tcPr>
            <w:tcW w:w="1764" w:type="dxa"/>
            <w:vMerge w:val="continue"/>
            <w:shd w:val="clear" w:color="auto" w:fill="auto"/>
            <w:vAlign w:val="center"/>
          </w:tcPr>
          <w:p>
            <w:pPr>
              <w:rPr>
                <w:rFonts w:ascii="黑体" w:eastAsia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58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备注</w:t>
            </w:r>
          </w:p>
        </w:tc>
        <w:tc>
          <w:tcPr>
            <w:tcW w:w="7380" w:type="dxa"/>
            <w:gridSpan w:val="4"/>
            <w:vAlign w:val="center"/>
          </w:tcPr>
          <w:p>
            <w:pPr>
              <w:rPr>
                <w:rFonts w:ascii="黑体" w:eastAsia="黑体"/>
                <w:sz w:val="22"/>
                <w:szCs w:val="22"/>
              </w:rPr>
            </w:pPr>
            <w:r>
              <w:rPr>
                <w:rFonts w:hint="eastAsia" w:cs="仿宋_GB2312"/>
                <w:sz w:val="22"/>
                <w:szCs w:val="22"/>
              </w:rPr>
              <w:t>辅警非人民警察、非事业编制人员身份。</w:t>
            </w:r>
          </w:p>
        </w:tc>
      </w:tr>
    </w:tbl>
    <w:p>
      <w:pPr>
        <w:spacing w:line="340" w:lineRule="exact"/>
        <w:rPr>
          <w:rFonts w:ascii="黑体" w:hAnsi="宋体" w:eastAsia="黑体" w:cs="黑体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254209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A3"/>
    <w:rsid w:val="00006089"/>
    <w:rsid w:val="000270E7"/>
    <w:rsid w:val="00031D4F"/>
    <w:rsid w:val="000405FF"/>
    <w:rsid w:val="00044D9A"/>
    <w:rsid w:val="00065AD2"/>
    <w:rsid w:val="00094B4F"/>
    <w:rsid w:val="000953E1"/>
    <w:rsid w:val="000B1DCE"/>
    <w:rsid w:val="000B2FDC"/>
    <w:rsid w:val="000D45C0"/>
    <w:rsid w:val="000E03A0"/>
    <w:rsid w:val="000E1161"/>
    <w:rsid w:val="000E6F9A"/>
    <w:rsid w:val="00124755"/>
    <w:rsid w:val="0015060E"/>
    <w:rsid w:val="00166AFE"/>
    <w:rsid w:val="001A175A"/>
    <w:rsid w:val="001A2E60"/>
    <w:rsid w:val="001A32A3"/>
    <w:rsid w:val="001F3805"/>
    <w:rsid w:val="002117D3"/>
    <w:rsid w:val="002447A7"/>
    <w:rsid w:val="00252847"/>
    <w:rsid w:val="00267483"/>
    <w:rsid w:val="00275536"/>
    <w:rsid w:val="002C1E4C"/>
    <w:rsid w:val="002C2CE7"/>
    <w:rsid w:val="002D6E12"/>
    <w:rsid w:val="002F6092"/>
    <w:rsid w:val="002F743C"/>
    <w:rsid w:val="00305A2E"/>
    <w:rsid w:val="003429C2"/>
    <w:rsid w:val="00342BF3"/>
    <w:rsid w:val="00352B6C"/>
    <w:rsid w:val="00366B5A"/>
    <w:rsid w:val="00396356"/>
    <w:rsid w:val="003975ED"/>
    <w:rsid w:val="003C02BE"/>
    <w:rsid w:val="003C499B"/>
    <w:rsid w:val="00421152"/>
    <w:rsid w:val="00421E60"/>
    <w:rsid w:val="00422B52"/>
    <w:rsid w:val="0043407C"/>
    <w:rsid w:val="00444EB3"/>
    <w:rsid w:val="0044779D"/>
    <w:rsid w:val="004C1B1F"/>
    <w:rsid w:val="004D293B"/>
    <w:rsid w:val="004F4249"/>
    <w:rsid w:val="00516C9F"/>
    <w:rsid w:val="00517BB1"/>
    <w:rsid w:val="00521A76"/>
    <w:rsid w:val="0052596F"/>
    <w:rsid w:val="005644B0"/>
    <w:rsid w:val="0057415B"/>
    <w:rsid w:val="00574E55"/>
    <w:rsid w:val="00585D8A"/>
    <w:rsid w:val="005954F5"/>
    <w:rsid w:val="005A11A1"/>
    <w:rsid w:val="005B116C"/>
    <w:rsid w:val="005D1334"/>
    <w:rsid w:val="0063795B"/>
    <w:rsid w:val="00640CDC"/>
    <w:rsid w:val="006540FD"/>
    <w:rsid w:val="00657B96"/>
    <w:rsid w:val="00673243"/>
    <w:rsid w:val="006D0283"/>
    <w:rsid w:val="006D39D8"/>
    <w:rsid w:val="006E6250"/>
    <w:rsid w:val="006E69E6"/>
    <w:rsid w:val="006F71D6"/>
    <w:rsid w:val="0070473A"/>
    <w:rsid w:val="00705E5A"/>
    <w:rsid w:val="0076310F"/>
    <w:rsid w:val="00787018"/>
    <w:rsid w:val="00790A65"/>
    <w:rsid w:val="007A4730"/>
    <w:rsid w:val="007C3B92"/>
    <w:rsid w:val="007C7824"/>
    <w:rsid w:val="0082532E"/>
    <w:rsid w:val="00831CAE"/>
    <w:rsid w:val="00835255"/>
    <w:rsid w:val="0083759B"/>
    <w:rsid w:val="0085246E"/>
    <w:rsid w:val="00873A01"/>
    <w:rsid w:val="008756AC"/>
    <w:rsid w:val="00875822"/>
    <w:rsid w:val="008C65C1"/>
    <w:rsid w:val="008F4D8E"/>
    <w:rsid w:val="00901579"/>
    <w:rsid w:val="00913C5B"/>
    <w:rsid w:val="009473A3"/>
    <w:rsid w:val="009614BA"/>
    <w:rsid w:val="0098236B"/>
    <w:rsid w:val="00982684"/>
    <w:rsid w:val="00990673"/>
    <w:rsid w:val="00991160"/>
    <w:rsid w:val="009A6309"/>
    <w:rsid w:val="009D71B6"/>
    <w:rsid w:val="00A00B84"/>
    <w:rsid w:val="00A03332"/>
    <w:rsid w:val="00A4445A"/>
    <w:rsid w:val="00A5689A"/>
    <w:rsid w:val="00A72EB3"/>
    <w:rsid w:val="00A80453"/>
    <w:rsid w:val="00A92C3E"/>
    <w:rsid w:val="00AB56A1"/>
    <w:rsid w:val="00B072CA"/>
    <w:rsid w:val="00B150B9"/>
    <w:rsid w:val="00B15457"/>
    <w:rsid w:val="00B644C8"/>
    <w:rsid w:val="00B935C5"/>
    <w:rsid w:val="00BA21DB"/>
    <w:rsid w:val="00BA6210"/>
    <w:rsid w:val="00BB67B6"/>
    <w:rsid w:val="00BC4958"/>
    <w:rsid w:val="00BD6D51"/>
    <w:rsid w:val="00BE0C13"/>
    <w:rsid w:val="00C150B1"/>
    <w:rsid w:val="00C21588"/>
    <w:rsid w:val="00C3285F"/>
    <w:rsid w:val="00C3477D"/>
    <w:rsid w:val="00C3636F"/>
    <w:rsid w:val="00C80C78"/>
    <w:rsid w:val="00C82FE6"/>
    <w:rsid w:val="00CA053E"/>
    <w:rsid w:val="00CF22BF"/>
    <w:rsid w:val="00D05666"/>
    <w:rsid w:val="00D06CCE"/>
    <w:rsid w:val="00D07035"/>
    <w:rsid w:val="00D14EE3"/>
    <w:rsid w:val="00D20D02"/>
    <w:rsid w:val="00D57F69"/>
    <w:rsid w:val="00D8289B"/>
    <w:rsid w:val="00DB23FE"/>
    <w:rsid w:val="00DF2D27"/>
    <w:rsid w:val="00DF4751"/>
    <w:rsid w:val="00DF4E65"/>
    <w:rsid w:val="00E10872"/>
    <w:rsid w:val="00E46E2B"/>
    <w:rsid w:val="00E6238E"/>
    <w:rsid w:val="00E63D26"/>
    <w:rsid w:val="00E65679"/>
    <w:rsid w:val="00EB35C0"/>
    <w:rsid w:val="00ED7E60"/>
    <w:rsid w:val="00EF1973"/>
    <w:rsid w:val="00F12CB7"/>
    <w:rsid w:val="00F40F3D"/>
    <w:rsid w:val="00F45BBE"/>
    <w:rsid w:val="00FA0694"/>
    <w:rsid w:val="00FB69E9"/>
    <w:rsid w:val="00FE1C68"/>
    <w:rsid w:val="00FE4CFA"/>
    <w:rsid w:val="01EA02BC"/>
    <w:rsid w:val="04BE2B2B"/>
    <w:rsid w:val="06065FF5"/>
    <w:rsid w:val="07307EA3"/>
    <w:rsid w:val="08F85B5A"/>
    <w:rsid w:val="09011C54"/>
    <w:rsid w:val="09333220"/>
    <w:rsid w:val="09765CD4"/>
    <w:rsid w:val="09E82CB8"/>
    <w:rsid w:val="0A4840BE"/>
    <w:rsid w:val="0B5A6665"/>
    <w:rsid w:val="0B696D3C"/>
    <w:rsid w:val="0BE368AB"/>
    <w:rsid w:val="0DCE398E"/>
    <w:rsid w:val="0E812B37"/>
    <w:rsid w:val="0F6868B3"/>
    <w:rsid w:val="0FCC5EA8"/>
    <w:rsid w:val="0FF956D1"/>
    <w:rsid w:val="10504824"/>
    <w:rsid w:val="10ED4502"/>
    <w:rsid w:val="11242CD0"/>
    <w:rsid w:val="11CA4360"/>
    <w:rsid w:val="121D51F3"/>
    <w:rsid w:val="137A5C8D"/>
    <w:rsid w:val="13D35AB8"/>
    <w:rsid w:val="149C42F9"/>
    <w:rsid w:val="14D40F4E"/>
    <w:rsid w:val="14EE5251"/>
    <w:rsid w:val="155301BC"/>
    <w:rsid w:val="156702E5"/>
    <w:rsid w:val="15D11257"/>
    <w:rsid w:val="17C26E96"/>
    <w:rsid w:val="17CC5C58"/>
    <w:rsid w:val="18726D7E"/>
    <w:rsid w:val="18D26235"/>
    <w:rsid w:val="18F957A8"/>
    <w:rsid w:val="193B5397"/>
    <w:rsid w:val="193E4279"/>
    <w:rsid w:val="1A224A0D"/>
    <w:rsid w:val="1ABE1BFB"/>
    <w:rsid w:val="1B99130E"/>
    <w:rsid w:val="1DDB0CA3"/>
    <w:rsid w:val="1E036A35"/>
    <w:rsid w:val="1F0E5A90"/>
    <w:rsid w:val="20BA5AB9"/>
    <w:rsid w:val="20F0090B"/>
    <w:rsid w:val="21636589"/>
    <w:rsid w:val="21776698"/>
    <w:rsid w:val="21826C25"/>
    <w:rsid w:val="223C4B8A"/>
    <w:rsid w:val="22617713"/>
    <w:rsid w:val="22D624B5"/>
    <w:rsid w:val="23C427A7"/>
    <w:rsid w:val="24943637"/>
    <w:rsid w:val="24D20A17"/>
    <w:rsid w:val="25C655C4"/>
    <w:rsid w:val="25D03F6E"/>
    <w:rsid w:val="261B1EB4"/>
    <w:rsid w:val="264D4D40"/>
    <w:rsid w:val="27A90906"/>
    <w:rsid w:val="284B2477"/>
    <w:rsid w:val="287C1EED"/>
    <w:rsid w:val="28A75B89"/>
    <w:rsid w:val="296C616E"/>
    <w:rsid w:val="2ADE7F75"/>
    <w:rsid w:val="2BC63882"/>
    <w:rsid w:val="2C6231C0"/>
    <w:rsid w:val="2CE30D9A"/>
    <w:rsid w:val="2DAB1BF4"/>
    <w:rsid w:val="2DBC33DE"/>
    <w:rsid w:val="2E046FEB"/>
    <w:rsid w:val="2E1034A7"/>
    <w:rsid w:val="2FB03843"/>
    <w:rsid w:val="2FD10E45"/>
    <w:rsid w:val="30015419"/>
    <w:rsid w:val="30465A43"/>
    <w:rsid w:val="30945BE0"/>
    <w:rsid w:val="31EA4858"/>
    <w:rsid w:val="326B2092"/>
    <w:rsid w:val="328669B4"/>
    <w:rsid w:val="33C108E5"/>
    <w:rsid w:val="33D50F7B"/>
    <w:rsid w:val="34FF46F6"/>
    <w:rsid w:val="35FB2989"/>
    <w:rsid w:val="37A26CC1"/>
    <w:rsid w:val="37C71D87"/>
    <w:rsid w:val="3840680F"/>
    <w:rsid w:val="385822BD"/>
    <w:rsid w:val="38836877"/>
    <w:rsid w:val="39F16577"/>
    <w:rsid w:val="3A102806"/>
    <w:rsid w:val="3A260F06"/>
    <w:rsid w:val="3AB85DF6"/>
    <w:rsid w:val="3C1E3E81"/>
    <w:rsid w:val="3DA83D29"/>
    <w:rsid w:val="3F3E0EE2"/>
    <w:rsid w:val="401D6C9E"/>
    <w:rsid w:val="40306E6B"/>
    <w:rsid w:val="41F55BB9"/>
    <w:rsid w:val="42533DEB"/>
    <w:rsid w:val="42B8068B"/>
    <w:rsid w:val="436316F6"/>
    <w:rsid w:val="46AF63F2"/>
    <w:rsid w:val="490478DC"/>
    <w:rsid w:val="499E1F2C"/>
    <w:rsid w:val="49D90672"/>
    <w:rsid w:val="4AC65C57"/>
    <w:rsid w:val="4B165AE9"/>
    <w:rsid w:val="4B605482"/>
    <w:rsid w:val="4B68626C"/>
    <w:rsid w:val="4B6C5B80"/>
    <w:rsid w:val="4B79446D"/>
    <w:rsid w:val="4BEA6D28"/>
    <w:rsid w:val="4C7708A0"/>
    <w:rsid w:val="4CAF7743"/>
    <w:rsid w:val="4CBC11B6"/>
    <w:rsid w:val="4CE511F9"/>
    <w:rsid w:val="4D002869"/>
    <w:rsid w:val="4D9D7F84"/>
    <w:rsid w:val="4E4421AE"/>
    <w:rsid w:val="4E9D3A0D"/>
    <w:rsid w:val="507C3A95"/>
    <w:rsid w:val="52426D56"/>
    <w:rsid w:val="52B93F24"/>
    <w:rsid w:val="537A63A6"/>
    <w:rsid w:val="54202B28"/>
    <w:rsid w:val="54692D78"/>
    <w:rsid w:val="555061F5"/>
    <w:rsid w:val="5596338F"/>
    <w:rsid w:val="57677137"/>
    <w:rsid w:val="579A3391"/>
    <w:rsid w:val="58052826"/>
    <w:rsid w:val="581D0B71"/>
    <w:rsid w:val="582570DE"/>
    <w:rsid w:val="584A2202"/>
    <w:rsid w:val="58870C50"/>
    <w:rsid w:val="5905096D"/>
    <w:rsid w:val="595F1F89"/>
    <w:rsid w:val="596300E4"/>
    <w:rsid w:val="598415EB"/>
    <w:rsid w:val="59E12310"/>
    <w:rsid w:val="5B0A145B"/>
    <w:rsid w:val="5BB57B83"/>
    <w:rsid w:val="5BBD736E"/>
    <w:rsid w:val="5BFB11F4"/>
    <w:rsid w:val="5C93201E"/>
    <w:rsid w:val="5DDF691C"/>
    <w:rsid w:val="5DF568EF"/>
    <w:rsid w:val="5E8870B8"/>
    <w:rsid w:val="5EA95EA3"/>
    <w:rsid w:val="5EF71648"/>
    <w:rsid w:val="606A042C"/>
    <w:rsid w:val="60CE4163"/>
    <w:rsid w:val="61355369"/>
    <w:rsid w:val="619B2EAE"/>
    <w:rsid w:val="61DA3E01"/>
    <w:rsid w:val="62881F68"/>
    <w:rsid w:val="63880AD4"/>
    <w:rsid w:val="639F46B8"/>
    <w:rsid w:val="63E957FE"/>
    <w:rsid w:val="655150D1"/>
    <w:rsid w:val="655B77BD"/>
    <w:rsid w:val="65C47822"/>
    <w:rsid w:val="6667311C"/>
    <w:rsid w:val="67C53AE4"/>
    <w:rsid w:val="67D76BC9"/>
    <w:rsid w:val="67F879DD"/>
    <w:rsid w:val="680D4D4C"/>
    <w:rsid w:val="688932FD"/>
    <w:rsid w:val="69446687"/>
    <w:rsid w:val="694B43BD"/>
    <w:rsid w:val="69CD26EF"/>
    <w:rsid w:val="6B7A3DEB"/>
    <w:rsid w:val="6C954B75"/>
    <w:rsid w:val="6D257DBE"/>
    <w:rsid w:val="6DD63D2D"/>
    <w:rsid w:val="6E621A17"/>
    <w:rsid w:val="6E8966DA"/>
    <w:rsid w:val="6E9E6D08"/>
    <w:rsid w:val="6F822690"/>
    <w:rsid w:val="7129364D"/>
    <w:rsid w:val="71F55457"/>
    <w:rsid w:val="72881A3F"/>
    <w:rsid w:val="72A50BC7"/>
    <w:rsid w:val="72EB2C3F"/>
    <w:rsid w:val="733C5B6B"/>
    <w:rsid w:val="73581AA4"/>
    <w:rsid w:val="73B971EE"/>
    <w:rsid w:val="74003A77"/>
    <w:rsid w:val="7666771D"/>
    <w:rsid w:val="766A6260"/>
    <w:rsid w:val="77AD2463"/>
    <w:rsid w:val="77DA0F66"/>
    <w:rsid w:val="787401E2"/>
    <w:rsid w:val="78B36CBE"/>
    <w:rsid w:val="79A70505"/>
    <w:rsid w:val="79C451BF"/>
    <w:rsid w:val="79CC3B2C"/>
    <w:rsid w:val="7AC8009F"/>
    <w:rsid w:val="7B296B0B"/>
    <w:rsid w:val="7B972829"/>
    <w:rsid w:val="7C4840DA"/>
    <w:rsid w:val="7DA447CA"/>
    <w:rsid w:val="7ED0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Strong"/>
    <w:basedOn w:val="6"/>
    <w:qFormat/>
    <w:uiPriority w:val="0"/>
    <w:rPr>
      <w:rFonts w:cs="Times New Roman"/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01E1E-01C6-4A3C-A885-B5175A792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47</Words>
  <Characters>2554</Characters>
  <Lines>21</Lines>
  <Paragraphs>5</Paragraphs>
  <TotalTime>5</TotalTime>
  <ScaleCrop>false</ScaleCrop>
  <LinksUpToDate>false</LinksUpToDate>
  <CharactersWithSpaces>2996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10:38:00Z</dcterms:created>
  <dc:creator>黄仕平（预审支队） 2020/12/31 17:23:09</dc:creator>
  <cp:lastModifiedBy>ys</cp:lastModifiedBy>
  <dcterms:modified xsi:type="dcterms:W3CDTF">2022-07-18T09:26:5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D2C6D94CFABC461AA7F3B49089CE9F24</vt:lpwstr>
  </property>
</Properties>
</file>